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2A" w:rsidRDefault="00AA247E">
      <w:r>
        <w:t xml:space="preserve">How to debug using Chrome </w:t>
      </w:r>
      <w:proofErr w:type="spellStart"/>
      <w:r>
        <w:t>DevTools</w:t>
      </w:r>
      <w:proofErr w:type="spellEnd"/>
    </w:p>
    <w:p w:rsidR="00F47C65" w:rsidRDefault="00F47C65"/>
    <w:p w:rsidR="00F47C65" w:rsidRDefault="00F47C65" w:rsidP="00F47C65">
      <w:pPr>
        <w:pStyle w:val="ListParagraph"/>
        <w:numPr>
          <w:ilvl w:val="0"/>
          <w:numId w:val="1"/>
        </w:numPr>
      </w:pPr>
      <w:r>
        <w:t xml:space="preserve">Press </w:t>
      </w:r>
      <w:proofErr w:type="spellStart"/>
      <w:r>
        <w:t>Command+Option+I</w:t>
      </w:r>
      <w:proofErr w:type="spellEnd"/>
      <w:r>
        <w:t xml:space="preserve"> to open </w:t>
      </w:r>
      <w:proofErr w:type="spellStart"/>
      <w:r>
        <w:t>Dev</w:t>
      </w:r>
      <w:proofErr w:type="spellEnd"/>
      <w:r>
        <w:t xml:space="preserve"> Tools</w:t>
      </w:r>
    </w:p>
    <w:p w:rsidR="00F47C65" w:rsidRDefault="000C5EDF" w:rsidP="00F47C6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93AA" wp14:editId="1280D008">
                <wp:simplePos x="0" y="0"/>
                <wp:positionH relativeFrom="column">
                  <wp:posOffset>228600</wp:posOffset>
                </wp:positionH>
                <wp:positionV relativeFrom="paragraph">
                  <wp:posOffset>657225</wp:posOffset>
                </wp:positionV>
                <wp:extent cx="1097280" cy="960120"/>
                <wp:effectExtent l="50800" t="25400" r="71120" b="106680"/>
                <wp:wrapThrough wrapText="bothSides">
                  <wp:wrapPolygon edited="0">
                    <wp:start x="-1000" y="-571"/>
                    <wp:lineTo x="-1000" y="23429"/>
                    <wp:lineTo x="22500" y="23429"/>
                    <wp:lineTo x="22500" y="-571"/>
                    <wp:lineTo x="-1000" y="-571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60120"/>
                        </a:xfrm>
                        <a:prstGeom prst="rect">
                          <a:avLst/>
                        </a:prstGeom>
                        <a:gradFill>
                          <a:gsLst>
                            <a:gs pos="99000">
                              <a:schemeClr val="accent1">
                                <a:tint val="100000"/>
                                <a:shade val="100000"/>
                                <a:satMod val="130000"/>
                                <a:alpha val="18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8pt;margin-top:51.75pt;width:86.4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" fillcolor="#4f81bd [3204]" strokecolor="#4579b8 [3044]">
                <v:fill color2="#a7bfde [1620]" o:opacity2="11796f" rotate="t" colors="0 #3f80cd;64881f #3f80cd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2B96C44" wp14:editId="4E7B50BB">
            <wp:simplePos x="0" y="0"/>
            <wp:positionH relativeFrom="column">
              <wp:posOffset>228600</wp:posOffset>
            </wp:positionH>
            <wp:positionV relativeFrom="paragraph">
              <wp:posOffset>428625</wp:posOffset>
            </wp:positionV>
            <wp:extent cx="5486400" cy="1196975"/>
            <wp:effectExtent l="177800" t="177800" r="381000" b="3778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2-11 at 10.20.15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C65">
        <w:t>Select the file you want to edit</w:t>
      </w:r>
      <w:r>
        <w:t xml:space="preserve"> from the file pane</w:t>
      </w:r>
      <w:r w:rsidR="00F47C65">
        <w:t>.</w:t>
      </w:r>
    </w:p>
    <w:p w:rsidR="00AA247E" w:rsidRDefault="00AA247E" w:rsidP="00F47C6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E71AF9" wp14:editId="3402A583">
                <wp:simplePos x="0" y="0"/>
                <wp:positionH relativeFrom="column">
                  <wp:posOffset>228600</wp:posOffset>
                </wp:positionH>
                <wp:positionV relativeFrom="paragraph">
                  <wp:posOffset>2192655</wp:posOffset>
                </wp:positionV>
                <wp:extent cx="5486400" cy="1196975"/>
                <wp:effectExtent l="177800" t="177800" r="381000" b="377825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196975"/>
                          <a:chOff x="0" y="0"/>
                          <a:chExt cx="5486400" cy="11969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143000" y="228600"/>
                            <a:ext cx="3429000" cy="9144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9900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18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18pt;margin-top:172.65pt;width:6in;height:94.25pt;z-index:251661312" coordsize="5486400,11969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5486400;height:11969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tJ&#10;revEAAAA2gAAAA8AAABkcnMvZG93bnJldi54bWxEj9FqwkAURN8F/2G5gm91o0UpqZugglUogk37&#10;AbfZ2yQ0ezdm1yTt13eFgo/DzJxh1ulgatFR6yrLCuazCARxbnXFhYKP9/3DEwjnkTXWlknBDzlI&#10;k/FojbG2Pb9Rl/lCBAi7GBWU3jexlC4vyaCb2YY4eF+2NeiDbAupW+wD3NRyEUUrabDisFBiQ7uS&#10;8u/sahRsubn8dp/X5aHavj7iy+UcbU69UtPJsHkG4Wnw9/B/+6gVrOB2JdwAmf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tJrevEAAAA2gAAAA8AAAAAAAAAAAAAAAAAnAIA&#10;AGRycy9kb3ducmV2LnhtbFBLBQYAAAAABAAEAPcAAACNAwAAAAA=&#10;">
                  <v:imagedata r:id="rId8" o:title=""/>
                  <v:shadow on="t" color="#333" opacity="42598f" mv:blur="292100f" origin="-.5,-.5" offset="98783emu,98783emu"/>
                  <v:path arrowok="t"/>
                </v:shape>
                <v:rect id="Rectangle 8" o:spid="_x0000_s1028" style="position:absolute;left:1143000;top:228600;width:34290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LCxWwgAA&#10;ANoAAAAPAAAAZHJzL2Rvd25yZXYueG1sRE/LasJAFN0L/YfhFrqrk0qUEh3FB0VdaNvETXeXzG0S&#10;mrkTMmOMfr2zKLg8nPds0ZtadNS6yrKCt2EEgji3uuJCwSn7eH0H4TyyxtoyKbiSg8X8aTDDRNsL&#10;f1OX+kKEEHYJKii9bxIpXV6SQTe0DXHgfm1r0AfYFlK3eAnhppajKJpIgxWHhhIbWpeU/6Vno6By&#10;vBrHX4dbv99ky+3n8Qd93Cj18twvpyA89f4h/nfvtIKwNVwJN0DO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IsLFbCAAAA2gAAAA8AAAAAAAAAAAAAAAAAlwIAAGRycy9kb3du&#10;cmV2LnhtbFBLBQYAAAAABAAEAPUAAACGAwAAAAA=&#10;" fillcolor="#4f81bd [3204]" strokecolor="#4579b8 [3044]">
                  <v:fill color2="#a7bfde [1620]" o:opacity2="11796f" rotate="t" colors="0 #3f80cd;64881f #3f80cd" type="gradient">
                    <o:fill v:ext="view" type="gradientUnscaled"/>
                  </v:fill>
                  <v:shadow on="t" opacity="22937f" mv:blur="40000f" origin=",.5" offset="0,23000emu"/>
                </v:rect>
                <w10:wrap type="square"/>
              </v:group>
            </w:pict>
          </mc:Fallback>
        </mc:AlternateContent>
      </w:r>
      <w:r w:rsidR="000C5EDF">
        <w:t>The code for the file will show up in the code editor pane.</w:t>
      </w:r>
    </w:p>
    <w:p w:rsidR="00AA247E" w:rsidRDefault="00AA247E" w:rsidP="00F47C65">
      <w:pPr>
        <w:pStyle w:val="ListParagraph"/>
        <w:numPr>
          <w:ilvl w:val="0"/>
          <w:numId w:val="1"/>
        </w:numPr>
      </w:pPr>
      <w:r>
        <w:t>To set a break point, simply click the line of code you want to pause at and it will highlight blue.</w:t>
      </w:r>
      <w:r w:rsidR="00567ACD">
        <w:t xml:space="preserve"> To deselect, click the line number again and the highlight will disappear. You can also clear all the break points by clicking:</w:t>
      </w:r>
      <w:r w:rsidR="00592ADA" w:rsidRPr="00592ADA">
        <w:t xml:space="preserve"> </w:t>
      </w:r>
      <w:r w:rsidR="00592ADA" w:rsidRPr="00592ADA">
        <w:drawing>
          <wp:inline distT="0" distB="0" distL="0" distR="0" wp14:anchorId="20B54C25" wp14:editId="6636FAE9">
            <wp:extent cx="228600" cy="177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11 at 10.48.18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ACD">
        <w:t xml:space="preserve"> </w:t>
      </w:r>
    </w:p>
    <w:p w:rsidR="00AA247E" w:rsidRDefault="00567ACD" w:rsidP="00F47C65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6AB61C" wp14:editId="57D93E77">
            <wp:simplePos x="0" y="0"/>
            <wp:positionH relativeFrom="column">
              <wp:posOffset>228600</wp:posOffset>
            </wp:positionH>
            <wp:positionV relativeFrom="paragraph">
              <wp:posOffset>240030</wp:posOffset>
            </wp:positionV>
            <wp:extent cx="5486400" cy="1556385"/>
            <wp:effectExtent l="177800" t="177800" r="381000" b="3740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2-11 at 10.32.22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1823D4C" wp14:editId="3C765A29">
            <wp:simplePos x="0" y="0"/>
            <wp:positionH relativeFrom="column">
              <wp:posOffset>4000500</wp:posOffset>
            </wp:positionH>
            <wp:positionV relativeFrom="paragraph">
              <wp:posOffset>2118995</wp:posOffset>
            </wp:positionV>
            <wp:extent cx="1478915" cy="1623695"/>
            <wp:effectExtent l="177800" t="177800" r="375285" b="382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2-11 at 10.39.55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62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47E">
        <w:t xml:space="preserve">You can also set Event Listener Break </w:t>
      </w:r>
      <w:proofErr w:type="gramStart"/>
      <w:r w:rsidR="00AA247E">
        <w:t>Points which</w:t>
      </w:r>
      <w:proofErr w:type="gramEnd"/>
      <w:r w:rsidR="00AA247E">
        <w:t xml:space="preserve"> pause the code when a certain event happens. You do this by selecting the event in the debugging pane.</w:t>
      </w:r>
    </w:p>
    <w:p w:rsidR="00580037" w:rsidRDefault="00567ACD" w:rsidP="00F47C65">
      <w:pPr>
        <w:pStyle w:val="ListParagraph"/>
        <w:numPr>
          <w:ilvl w:val="0"/>
          <w:numId w:val="1"/>
        </w:numPr>
      </w:pPr>
      <w:r>
        <w:lastRenderedPageBreak/>
        <w:t xml:space="preserve">To </w:t>
      </w:r>
      <w:r w:rsidR="00580037">
        <w:t>execute</w:t>
      </w:r>
      <w:r>
        <w:t xml:space="preserve"> each line of code </w:t>
      </w:r>
      <w:r w:rsidR="00580037">
        <w:t>line by line</w:t>
      </w:r>
      <w:r>
        <w:t>,</w:t>
      </w:r>
      <w:r w:rsidR="00580037">
        <w:t xml:space="preserve"> use the buttons at the top of the debugging panel: </w:t>
      </w:r>
      <w:r w:rsidR="00580037">
        <w:rPr>
          <w:noProof/>
        </w:rPr>
        <w:drawing>
          <wp:inline distT="0" distB="0" distL="0" distR="0">
            <wp:extent cx="891539" cy="1851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11 at 11.09.39 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86"/>
                    <a:stretch/>
                  </pic:blipFill>
                  <pic:spPr bwMode="auto">
                    <a:xfrm>
                      <a:off x="0" y="0"/>
                      <a:ext cx="895101" cy="18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580037" w:rsidRDefault="00580037" w:rsidP="0058003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>
            <wp:extent cx="251883" cy="172173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11 at 11.09.52 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4"/>
                    <a:stretch/>
                  </pic:blipFill>
                  <pic:spPr bwMode="auto">
                    <a:xfrm>
                      <a:off x="0" y="0"/>
                      <a:ext cx="252122" cy="17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llows</w:t>
      </w:r>
      <w:proofErr w:type="gramEnd"/>
      <w:r>
        <w:t xml:space="preserve"> you to skip to the next function.</w:t>
      </w:r>
    </w:p>
    <w:p w:rsidR="00580037" w:rsidRDefault="00580037" w:rsidP="0058003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>
            <wp:extent cx="238612" cy="192429"/>
            <wp:effectExtent l="0" t="0" r="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11 at 11.09.58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12" cy="19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allows</w:t>
      </w:r>
      <w:proofErr w:type="gramEnd"/>
      <w:r>
        <w:t xml:space="preserve"> you to skip through a function line by line</w:t>
      </w:r>
    </w:p>
    <w:p w:rsidR="00580037" w:rsidRDefault="00580037" w:rsidP="0058003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6C0989E" wp14:editId="05ABCC34">
            <wp:extent cx="227848" cy="183748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11 at 11.17.18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8" cy="18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allows</w:t>
      </w:r>
      <w:proofErr w:type="gramEnd"/>
      <w:r>
        <w:t xml:space="preserve"> you to step out of a function</w:t>
      </w:r>
    </w:p>
    <w:p w:rsidR="00666394" w:rsidRDefault="00666394" w:rsidP="00666394"/>
    <w:p w:rsidR="00666394" w:rsidRDefault="00666394" w:rsidP="00666394"/>
    <w:p w:rsidR="00666394" w:rsidRDefault="00666394" w:rsidP="0066639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08EB76" wp14:editId="3D3DF44B">
            <wp:simplePos x="0" y="0"/>
            <wp:positionH relativeFrom="column">
              <wp:posOffset>2743200</wp:posOffset>
            </wp:positionH>
            <wp:positionV relativeFrom="paragraph">
              <wp:posOffset>65405</wp:posOffset>
            </wp:positionV>
            <wp:extent cx="2628900" cy="930910"/>
            <wp:effectExtent l="177800" t="177800" r="393700" b="389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2-11 at 11.40.18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3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68F">
        <w:t>You can see</w:t>
      </w:r>
      <w:r>
        <w:t xml:space="preserve"> which variables are defined in the code you are examining by looking at the scope pane.</w:t>
      </w:r>
      <w:r>
        <w:rPr>
          <w:noProof/>
        </w:rPr>
        <w:t xml:space="preserve"> </w:t>
      </w:r>
    </w:p>
    <w:p w:rsidR="00666394" w:rsidRDefault="00666394" w:rsidP="00666394"/>
    <w:p w:rsidR="00666394" w:rsidRDefault="00666394" w:rsidP="00666394"/>
    <w:p w:rsidR="00666394" w:rsidRDefault="00666394" w:rsidP="00666394"/>
    <w:p w:rsidR="008A3ACE" w:rsidRDefault="003108B4" w:rsidP="008A3ACE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C32DFB2" wp14:editId="56BC82FC">
            <wp:simplePos x="0" y="0"/>
            <wp:positionH relativeFrom="column">
              <wp:posOffset>2628900</wp:posOffset>
            </wp:positionH>
            <wp:positionV relativeFrom="paragraph">
              <wp:posOffset>186055</wp:posOffset>
            </wp:positionV>
            <wp:extent cx="2832100" cy="647700"/>
            <wp:effectExtent l="0" t="0" r="12700" b="1270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11 at 11.50.25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394">
        <w:t>The Watch Expressions pane lets you see how the valu</w:t>
      </w:r>
      <w:r w:rsidR="008A3ACE">
        <w:t>e of variables changes overtime.</w:t>
      </w:r>
    </w:p>
    <w:p w:rsidR="008A3ACE" w:rsidRDefault="008A3ACE" w:rsidP="008A3ACE"/>
    <w:p w:rsidR="008A3ACE" w:rsidRDefault="008A3ACE" w:rsidP="008A3ACE"/>
    <w:p w:rsidR="008A3ACE" w:rsidRDefault="008A3ACE" w:rsidP="008A3ACE"/>
    <w:p w:rsidR="004A5BC0" w:rsidRDefault="004A5BC0" w:rsidP="004A5BC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71475</wp:posOffset>
                </wp:positionV>
                <wp:extent cx="5486400" cy="1430655"/>
                <wp:effectExtent l="177800" t="177800" r="381000" b="372745"/>
                <wp:wrapThrough wrapText="bothSides">
                  <wp:wrapPolygon edited="0">
                    <wp:start x="500" y="-2684"/>
                    <wp:lineTo x="-700" y="-1917"/>
                    <wp:lineTo x="-600" y="23009"/>
                    <wp:lineTo x="500" y="26077"/>
                    <wp:lineTo x="600" y="26844"/>
                    <wp:lineTo x="21700" y="26844"/>
                    <wp:lineTo x="21800" y="26077"/>
                    <wp:lineTo x="22900" y="23009"/>
                    <wp:lineTo x="23000" y="3835"/>
                    <wp:lineTo x="21900" y="-1917"/>
                    <wp:lineTo x="21800" y="-2684"/>
                    <wp:lineTo x="500" y="-2684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430655"/>
                          <a:chOff x="0" y="0"/>
                          <a:chExt cx="5486400" cy="143065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3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342900" y="0"/>
                            <a:ext cx="457200" cy="114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9900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18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36pt;margin-top:29.25pt;width:6in;height:112.65pt;z-index:251667456" coordsize="5486400,14306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">
                <v:shape id="Picture 19" o:spid="_x0000_s1027" type="#_x0000_t75" style="position:absolute;width:5486400;height:14306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yw&#10;g9jAAAAA2wAAAA8AAABkcnMvZG93bnJldi54bWxETz1vwjAQ3SvxH6xDYisOHVAbMAiBCl2bglgP&#10;+0gi4nNkmyTl19eVKnW7p/d5y/VgG9GRD7VjBbNpBoJYO1NzqeD49f78CiJEZIONY1LwTQHWq9HT&#10;EnPjev6kroilSCEcclRQxdjmUgZdkcUwdS1x4q7OW4wJ+lIaj30Kt418ybK5tFhzaqiwpW1F+lbc&#10;rYJHcdKn/YMOXXdlc9e9352Hi1KT8bBZgIg0xH/xn/vDpPlv8PtLOkCuf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vLCD2MAAAADbAAAADwAAAAAAAAAAAAAAAACcAgAAZHJz&#10;L2Rvd25yZXYueG1sUEsFBgAAAAAEAAQA9wAAAIkDAAAAAA==&#10;">
                  <v:imagedata r:id="rId19" o:title=""/>
                  <v:shadow on="t" color="#333" opacity="42598f" mv:blur="292100f" origin="-.5,-.5" offset="98783emu,98783emu"/>
                  <v:path arrowok="t"/>
                </v:shape>
                <v:rect id="Rectangle 20" o:spid="_x0000_s1028" style="position:absolute;left:342900;width:457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MIS7wQAA&#10;ANsAAAAPAAAAZHJzL2Rvd25yZXYueG1sRE/LisIwFN0P+A/hCu6mqeIMUo3iA3FcjO+Nu0tzbYvN&#10;TWmiVr/eLAZmeTjv0aQxpbhT7QrLCrpRDII4tbrgTMHpuPwcgHAeWWNpmRQ8ycFk3PoYYaLtg/d0&#10;P/hMhBB2CSrIva8SKV2ak0EX2Yo4cBdbG/QB1pnUNT5CuCllL46/pcGCQ0OOFc1zSq+Hm1FQOJ59&#10;9Xe/r2a9OE5X280Zfb9SqtNupkMQnhr/L/5z/2gFvbA+fAk/QI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TCEu8EAAADbAAAADwAAAAAAAAAAAAAAAACXAgAAZHJzL2Rvd25y&#10;ZXYueG1sUEsFBgAAAAAEAAQA9QAAAIUDAAAAAA==&#10;" fillcolor="#4f81bd [3204]" strokecolor="#4579b8 [3044]">
                  <v:fill color2="#a7bfde [1620]" o:opacity2="11796f" rotate="t" colors="0 #3f80cd;64881f #3f80cd" type="gradient">
                    <o:fill v:ext="view" type="gradientUnscaled"/>
                  </v:fill>
                  <v:shadow on="t" opacity="22937f" mv:blur="40000f" origin=",.5" offset="0,23000emu"/>
                </v:rect>
                <w10:wrap type="through"/>
              </v:group>
            </w:pict>
          </mc:Fallback>
        </mc:AlternateContent>
      </w:r>
      <w:r>
        <w:t>You can target HTML</w:t>
      </w:r>
      <w:r w:rsidR="008A3ACE">
        <w:t xml:space="preserve"> elements by clicking the elements tab</w:t>
      </w:r>
      <w:r>
        <w:t>.</w:t>
      </w:r>
    </w:p>
    <w:p w:rsidR="004A5BC0" w:rsidRDefault="004A5BC0" w:rsidP="004A5BC0">
      <w:pPr>
        <w:pStyle w:val="ListParagraph"/>
        <w:numPr>
          <w:ilvl w:val="0"/>
          <w:numId w:val="1"/>
        </w:numPr>
      </w:pPr>
      <w:r>
        <w:t xml:space="preserve">To edit styles, click the styles tab to the left and add or change CSS styles </w:t>
      </w:r>
    </w:p>
    <w:p w:rsidR="004A5BC0" w:rsidRDefault="004A5BC0" w:rsidP="004A5BC0">
      <w:r>
        <w:rPr>
          <w:noProof/>
        </w:rPr>
        <w:drawing>
          <wp:anchor distT="0" distB="0" distL="114300" distR="114300" simplePos="0" relativeHeight="251657215" behindDoc="0" locked="0" layoutInCell="1" allowOverlap="1" wp14:anchorId="5E2D81F4" wp14:editId="12DF68E7">
            <wp:simplePos x="0" y="0"/>
            <wp:positionH relativeFrom="column">
              <wp:posOffset>1257300</wp:posOffset>
            </wp:positionH>
            <wp:positionV relativeFrom="paragraph">
              <wp:posOffset>41910</wp:posOffset>
            </wp:positionV>
            <wp:extent cx="2397125" cy="155194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11 at 12.13.35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BC0" w:rsidRDefault="004A5BC0" w:rsidP="004A5BC0"/>
    <w:p w:rsidR="004A5BC0" w:rsidRDefault="004A5BC0" w:rsidP="004A5BC0"/>
    <w:p w:rsidR="004A5BC0" w:rsidRDefault="004A5BC0" w:rsidP="004A5BC0"/>
    <w:p w:rsidR="004A5BC0" w:rsidRDefault="004A5BC0" w:rsidP="004A5BC0"/>
    <w:p w:rsidR="004A5BC0" w:rsidRDefault="004A5BC0" w:rsidP="004A5BC0"/>
    <w:p w:rsidR="004A5BC0" w:rsidRDefault="004A5BC0" w:rsidP="004A5BC0"/>
    <w:p w:rsidR="004A5BC0" w:rsidRDefault="004A5BC0" w:rsidP="004A5BC0"/>
    <w:p w:rsidR="004A5BC0" w:rsidRDefault="004A5BC0" w:rsidP="004A5BC0"/>
    <w:p w:rsidR="004A5BC0" w:rsidRDefault="004A5BC0" w:rsidP="004A5BC0"/>
    <w:p w:rsidR="004A5BC0" w:rsidRDefault="004A5BC0" w:rsidP="004A5BC0"/>
    <w:p w:rsidR="004A5BC0" w:rsidRDefault="001F6161" w:rsidP="004A5BC0">
      <w:pPr>
        <w:pStyle w:val="ListParagraph"/>
        <w:numPr>
          <w:ilvl w:val="0"/>
          <w:numId w:val="1"/>
        </w:numPr>
      </w:pPr>
      <w:r>
        <w:t>You can also set break points using the DOM by right clicking the element and choosing how you want to set the break point.</w:t>
      </w:r>
    </w:p>
    <w:p w:rsidR="001F6161" w:rsidRDefault="001F6161" w:rsidP="001F6161"/>
    <w:p w:rsidR="001F6161" w:rsidRDefault="001F6161" w:rsidP="001F6161">
      <w:r>
        <w:rPr>
          <w:noProof/>
        </w:rPr>
        <w:drawing>
          <wp:anchor distT="0" distB="0" distL="114300" distR="114300" simplePos="0" relativeHeight="251668480" behindDoc="0" locked="0" layoutInCell="1" allowOverlap="1" wp14:anchorId="791BCAC9" wp14:editId="3A3F742F">
            <wp:simplePos x="0" y="0"/>
            <wp:positionH relativeFrom="column">
              <wp:posOffset>1714500</wp:posOffset>
            </wp:positionH>
            <wp:positionV relativeFrom="paragraph">
              <wp:posOffset>35560</wp:posOffset>
            </wp:positionV>
            <wp:extent cx="1979930" cy="1812290"/>
            <wp:effectExtent l="177800" t="177800" r="382270" b="3721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2-11 at 11.20.12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812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161" w:rsidRDefault="001F6161" w:rsidP="001F6161"/>
    <w:p w:rsidR="001F6161" w:rsidRDefault="001F6161" w:rsidP="001F6161"/>
    <w:p w:rsidR="001F6161" w:rsidRDefault="001F6161" w:rsidP="001F6161"/>
    <w:p w:rsidR="001F6161" w:rsidRDefault="001F6161" w:rsidP="001F6161"/>
    <w:p w:rsidR="001F6161" w:rsidRDefault="001F6161" w:rsidP="001F6161"/>
    <w:p w:rsidR="001F6161" w:rsidRDefault="001F6161" w:rsidP="001F6161"/>
    <w:p w:rsidR="001F6161" w:rsidRDefault="001F6161" w:rsidP="001F6161"/>
    <w:p w:rsidR="001F6161" w:rsidRDefault="001F6161" w:rsidP="001F6161"/>
    <w:p w:rsidR="001F6161" w:rsidRDefault="001F6161" w:rsidP="001F6161"/>
    <w:p w:rsidR="001F6161" w:rsidRDefault="001F6161" w:rsidP="001F6161"/>
    <w:p w:rsidR="001F6161" w:rsidRDefault="001F6161" w:rsidP="001F6161"/>
    <w:p w:rsidR="001F6161" w:rsidRDefault="001F6161" w:rsidP="001F6161"/>
    <w:p w:rsidR="001F6161" w:rsidRDefault="001F6161" w:rsidP="004A5BC0">
      <w:pPr>
        <w:pStyle w:val="ListParagraph"/>
        <w:numPr>
          <w:ilvl w:val="0"/>
          <w:numId w:val="1"/>
        </w:numPr>
      </w:pPr>
      <w:r>
        <w:t xml:space="preserve"> To add CSS to live HTML elements, </w:t>
      </w:r>
      <w:r w:rsidR="00E923F3">
        <w:t>click + to create a new rule, and type the code in the editor below.</w:t>
      </w:r>
    </w:p>
    <w:p w:rsidR="004A5BC0" w:rsidRDefault="00C5363E" w:rsidP="004A5BC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42105</wp:posOffset>
                </wp:positionH>
                <wp:positionV relativeFrom="paragraph">
                  <wp:posOffset>1584325</wp:posOffset>
                </wp:positionV>
                <wp:extent cx="91440" cy="91440"/>
                <wp:effectExtent l="50800" t="25400" r="86360" b="111760"/>
                <wp:wrapThrough wrapText="bothSides">
                  <wp:wrapPolygon edited="0">
                    <wp:start x="-12000" y="-6000"/>
                    <wp:lineTo x="-12000" y="42000"/>
                    <wp:lineTo x="36000" y="42000"/>
                    <wp:lineTo x="36000" y="-6000"/>
                    <wp:lineTo x="-12000" y="-600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gradFill>
                          <a:gsLst>
                            <a:gs pos="9900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26.15pt;margin-top:124.75pt;width:7.2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" fillcolor="#4f81bd [3204]" strokecolor="#4579b8 [3044]">
                <v:fill color2="#a7bfde [1620]" o:opacity2="0" rotate="t" colors="0 #3f80cd;64881f #3f80cd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8425</wp:posOffset>
                </wp:positionV>
                <wp:extent cx="3654425" cy="2054860"/>
                <wp:effectExtent l="0" t="0" r="53975" b="2540"/>
                <wp:wrapThrough wrapText="bothSides">
                  <wp:wrapPolygon edited="0">
                    <wp:start x="0" y="0"/>
                    <wp:lineTo x="0" y="21360"/>
                    <wp:lineTo x="21769" y="21360"/>
                    <wp:lineTo x="21769" y="0"/>
                    <wp:lineTo x="0" y="0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4425" cy="2054860"/>
                          <a:chOff x="0" y="0"/>
                          <a:chExt cx="3654425" cy="205486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425" cy="2054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2674620" y="1638935"/>
                            <a:ext cx="960120" cy="228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9900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45pt;margin-top:7.75pt;width:287.75pt;height:161.8pt;z-index:251670528" coordsize="3654425,20548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">
                <v:shape id="Picture 24" o:spid="_x0000_s1027" type="#_x0000_t75" style="position:absolute;width:3654425;height:2054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3P&#10;5B/EAAAA2wAAAA8AAABkcnMvZG93bnJldi54bWxEj0FrwkAUhO8F/8PyhF6KbioSJLoGsRQK9dJo&#10;e35kX7Op2bcxu9H477uC4HGYmW+YVT7YRpyp87VjBa/TBARx6XTNlYLD/n2yAOEDssbGMSm4kod8&#10;PXpaYabdhb/oXIRKRAj7DBWYENpMSl8asuinriWO3q/rLIYou0rqDi8Rbhs5S5JUWqw5LhhsaWuo&#10;PBa9VdD06Uvhd22C3+lf4c3n/vSze1PqeTxsliACDeERvrc/tILZHG5f4g+Q6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3P5B/EAAAA2wAAAA8AAAAAAAAAAAAAAAAAnAIA&#10;AGRycy9kb3ducmV2LnhtbFBLBQYAAAAABAAEAPcAAACNAwAAAAA=&#10;">
                  <v:imagedata r:id="rId23" o:title=""/>
                  <v:path arrowok="t"/>
                </v:shape>
                <v:rect id="Rectangle 30" o:spid="_x0000_s1028" style="position:absolute;left:2674620;top:1638935;width:96012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E/IMwQAA&#10;ANsAAAAPAAAAZHJzL2Rvd25yZXYueG1sRE/LagIxFN0X/IdwBXc1o4K0U6OID3AhLWoXdXdJrpPB&#10;yc2QRB3/vlkUujyc92zRuUbcKcTas4LRsABBrL2puVLwfdq+voGICdlg45kUPCnCYt57mWFp/IMP&#10;dD+mSuQQjiUqsCm1pZRRW3IYh74lztzFB4cpw1BJE/CRw10jx0UxlQ5rzg0WW1pZ0tfjzSk4r9rN&#10;Wq+r8D49n4z92evPyZdWatDvlh8gEnXpX/zn3hkFk7w+f8k/QM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xPyDMEAAADbAAAADwAAAAAAAAAAAAAAAACXAgAAZHJzL2Rvd25y&#10;ZXYueG1sUEsFBgAAAAAEAAQA9QAAAIUDAAAAAA==&#10;" fillcolor="#4f81bd [3204]" strokecolor="#4579b8 [3044]">
                  <v:fill color2="#a7bfde [1620]" o:opacity2="0" rotate="t" colors="0 #3f80cd;64881f #3f80cd" type="gradient">
                    <o:fill v:ext="view" type="gradientUnscaled"/>
                  </v:fill>
                  <v:shadow on="t" opacity="22937f" mv:blur="40000f" origin=",.5" offset="0,23000emu"/>
                </v:rect>
                <w10:wrap type="through"/>
              </v:group>
            </w:pict>
          </mc:Fallback>
        </mc:AlternateContent>
      </w:r>
    </w:p>
    <w:sectPr w:rsidR="004A5BC0" w:rsidSect="00C81C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3925"/>
    <w:multiLevelType w:val="hybridMultilevel"/>
    <w:tmpl w:val="0A9C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2624D"/>
    <w:multiLevelType w:val="hybridMultilevel"/>
    <w:tmpl w:val="FA9AA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65"/>
    <w:rsid w:val="000C5EDF"/>
    <w:rsid w:val="001F6161"/>
    <w:rsid w:val="003108B4"/>
    <w:rsid w:val="004A5BC0"/>
    <w:rsid w:val="005102C2"/>
    <w:rsid w:val="00567ACD"/>
    <w:rsid w:val="00580037"/>
    <w:rsid w:val="00592ADA"/>
    <w:rsid w:val="00666394"/>
    <w:rsid w:val="006C468F"/>
    <w:rsid w:val="008A3ACE"/>
    <w:rsid w:val="00AA247E"/>
    <w:rsid w:val="00C5363E"/>
    <w:rsid w:val="00C81C2A"/>
    <w:rsid w:val="00E923F3"/>
    <w:rsid w:val="00F4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EA0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C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C6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C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C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60BD9-2BB7-B442-8A22-A0B08E9B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09</Words>
  <Characters>1195</Characters>
  <Application>Microsoft Macintosh Word</Application>
  <DocSecurity>0</DocSecurity>
  <Lines>9</Lines>
  <Paragraphs>2</Paragraphs>
  <ScaleCrop>false</ScaleCrop>
  <Company>Doane College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 Correll</dc:creator>
  <cp:keywords/>
  <dc:description/>
  <cp:lastModifiedBy>Ashlee Correll</cp:lastModifiedBy>
  <cp:revision>1</cp:revision>
  <dcterms:created xsi:type="dcterms:W3CDTF">2018-02-11T16:02:00Z</dcterms:created>
  <dcterms:modified xsi:type="dcterms:W3CDTF">2018-02-12T05:42:00Z</dcterms:modified>
</cp:coreProperties>
</file>